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0A53" w14:textId="5DC37F05" w:rsidR="00C36DB8" w:rsidRPr="00C97D1C" w:rsidRDefault="00C36DB8" w:rsidP="00C36DB8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bCs/>
          <w:sz w:val="36"/>
          <w:szCs w:val="36"/>
        </w:rPr>
      </w:pPr>
      <w:r w:rsidRPr="00C97D1C">
        <w:rPr>
          <w:rFonts w:ascii="Arial" w:eastAsia="CIDFont+F1" w:hAnsi="Arial" w:cs="Arial"/>
          <w:b/>
          <w:bCs/>
          <w:sz w:val="36"/>
          <w:szCs w:val="36"/>
        </w:rPr>
        <w:t>202</w:t>
      </w:r>
      <w:r w:rsidR="00656653">
        <w:rPr>
          <w:rFonts w:ascii="Arial" w:eastAsia="CIDFont+F1" w:hAnsi="Arial" w:cs="Arial"/>
          <w:b/>
          <w:bCs/>
          <w:sz w:val="36"/>
          <w:szCs w:val="36"/>
        </w:rPr>
        <w:t>3</w:t>
      </w:r>
      <w:r w:rsidRPr="00C97D1C">
        <w:rPr>
          <w:rFonts w:ascii="Arial" w:eastAsia="CIDFont+F1" w:hAnsi="Arial" w:cs="Arial"/>
          <w:b/>
          <w:bCs/>
          <w:sz w:val="36"/>
          <w:szCs w:val="36"/>
        </w:rPr>
        <w:t xml:space="preserve"> Membership Release Form</w:t>
      </w:r>
    </w:p>
    <w:p w14:paraId="5854F728" w14:textId="77777777" w:rsidR="00C36DB8" w:rsidRPr="00C97D1C" w:rsidRDefault="00C36DB8" w:rsidP="00C36DB8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bCs/>
          <w:sz w:val="36"/>
          <w:szCs w:val="36"/>
        </w:rPr>
      </w:pPr>
      <w:r w:rsidRPr="00C97D1C">
        <w:rPr>
          <w:rFonts w:ascii="Arial" w:eastAsia="CIDFont+F1" w:hAnsi="Arial" w:cs="Arial"/>
          <w:b/>
          <w:bCs/>
          <w:sz w:val="36"/>
          <w:szCs w:val="36"/>
        </w:rPr>
        <w:t>The Carolina Shag Club</w:t>
      </w:r>
    </w:p>
    <w:p w14:paraId="252B16D7" w14:textId="77777777" w:rsidR="00C36DB8" w:rsidRPr="00C97D1C" w:rsidRDefault="00C36DB8" w:rsidP="00C36DB8">
      <w:pPr>
        <w:rPr>
          <w:rFonts w:ascii="Arial" w:eastAsia="CIDFont+F1" w:hAnsi="Arial" w:cs="Arial"/>
          <w:b/>
          <w:bCs/>
          <w:sz w:val="36"/>
          <w:szCs w:val="36"/>
        </w:rPr>
      </w:pPr>
      <w:r w:rsidRPr="00C97D1C">
        <w:rPr>
          <w:rFonts w:ascii="Arial" w:eastAsia="CIDFont+F1" w:hAnsi="Arial" w:cs="Arial"/>
          <w:b/>
          <w:bCs/>
          <w:sz w:val="36"/>
          <w:szCs w:val="36"/>
        </w:rPr>
        <w:t>PO Box 17213, Greenville, SC 29606</w:t>
      </w:r>
    </w:p>
    <w:p w14:paraId="35B8681D" w14:textId="06DE9C9E" w:rsidR="00C36DB8" w:rsidRPr="00C36DB8" w:rsidRDefault="00C36DB8" w:rsidP="00C36DB8">
      <w:pPr>
        <w:rPr>
          <w:rFonts w:ascii="CIDFont+F2" w:eastAsia="CIDFont+F1" w:hAnsi="CIDFont+F2" w:cs="CIDFont+F2"/>
          <w:b/>
          <w:bCs/>
          <w:sz w:val="24"/>
          <w:szCs w:val="24"/>
        </w:rPr>
      </w:pP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</w:p>
    <w:p w14:paraId="601B43C1" w14:textId="6F44DC26" w:rsidR="00A25F30" w:rsidRDefault="00C36DB8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3AC2BD" wp14:editId="4BB453C8">
                <wp:simplePos x="0" y="0"/>
                <wp:positionH relativeFrom="column">
                  <wp:posOffset>4084320</wp:posOffset>
                </wp:positionH>
                <wp:positionV relativeFrom="paragraph">
                  <wp:posOffset>5715</wp:posOffset>
                </wp:positionV>
                <wp:extent cx="2529840" cy="28117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DA134" w14:textId="614DB12C" w:rsidR="00C36DB8" w:rsidRPr="00A25F30" w:rsidRDefault="00000000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34799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25F30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773D" w:rsidRPr="00A25F3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newal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71314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8773D" w:rsidRPr="00A25F30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773D" w:rsidRPr="00A25F3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New Member</w:t>
                            </w:r>
                          </w:p>
                          <w:p w14:paraId="1E98F8CF" w14:textId="77777777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6449D5" w14:textId="718A002B" w:rsidR="00A8773D" w:rsidRPr="00A25F30" w:rsidRDefault="00000000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905368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7D1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8773D" w:rsidRPr="00A25F30">
                              <w:rPr>
                                <w:rFonts w:ascii="Arial" w:hAnsi="Arial" w:cs="Arial"/>
                              </w:rPr>
                              <w:t xml:space="preserve">$30.00 until March 1 </w:t>
                            </w:r>
                          </w:p>
                          <w:p w14:paraId="29D44326" w14:textId="50BC5D4A" w:rsidR="00A8773D" w:rsidRPr="00A25F30" w:rsidRDefault="00000000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85859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7D1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8773D" w:rsidRPr="00A25F30">
                              <w:rPr>
                                <w:rFonts w:ascii="Arial" w:hAnsi="Arial" w:cs="Arial"/>
                              </w:rPr>
                              <w:t>$35.00 after March 1</w:t>
                            </w:r>
                          </w:p>
                          <w:p w14:paraId="792E791B" w14:textId="06E8F2A1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EF509A" w14:textId="45876F0F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A25F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</w:t>
                            </w:r>
                            <w:r w:rsidRPr="00A25F3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embership fee</w:t>
                            </w:r>
                            <w:r w:rsidR="00B43C7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collected</w:t>
                            </w:r>
                            <w:r w:rsidRPr="00A25F3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484A4372" w14:textId="438B1DF9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  <w:r w:rsidRPr="00A25F30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  <w:proofErr w:type="gramStart"/>
                            <w:r w:rsidRPr="00A25F30">
                              <w:rPr>
                                <w:rFonts w:ascii="Arial" w:hAnsi="Arial" w:cs="Arial"/>
                              </w:rPr>
                              <w:t>Cash  $</w:t>
                            </w:r>
                            <w:proofErr w:type="gramEnd"/>
                            <w:r w:rsidRPr="00A25F30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</w:p>
                          <w:p w14:paraId="7C271B66" w14:textId="5D8A9828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1B0BAAB" w14:textId="6FD7392D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  <w:r w:rsidRPr="00A25F30">
                              <w:rPr>
                                <w:rFonts w:ascii="Arial" w:hAnsi="Arial" w:cs="Arial"/>
                              </w:rPr>
                              <w:t xml:space="preserve"> Check#_________   $___________</w:t>
                            </w:r>
                          </w:p>
                          <w:p w14:paraId="2F671B8E" w14:textId="77777777" w:rsidR="00A8773D" w:rsidRPr="00A8773D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AC2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6pt;margin-top:.45pt;width:199.2pt;height:2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">
                <v:textbox>
                  <w:txbxContent>
                    <w:p w14:paraId="619DA134" w14:textId="614DB12C" w:rsidR="00C36DB8" w:rsidRPr="00A25F30" w:rsidRDefault="00E54706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id w:val="1334799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5F30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8773D" w:rsidRPr="00A25F3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Renewal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id w:val="-17713142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8773D" w:rsidRPr="00A25F30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8773D" w:rsidRPr="00A25F3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New Member</w:t>
                      </w:r>
                    </w:p>
                    <w:p w14:paraId="1E98F8CF" w14:textId="77777777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</w:p>
                    <w:p w14:paraId="0D6449D5" w14:textId="718A002B" w:rsidR="00A8773D" w:rsidRPr="00A25F30" w:rsidRDefault="00E54706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905368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7D1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A8773D" w:rsidRPr="00A25F30">
                        <w:rPr>
                          <w:rFonts w:ascii="Arial" w:hAnsi="Arial" w:cs="Arial"/>
                        </w:rPr>
                        <w:t xml:space="preserve">$30.00 until March 1 </w:t>
                      </w:r>
                    </w:p>
                    <w:p w14:paraId="29D44326" w14:textId="50BC5D4A" w:rsidR="00A8773D" w:rsidRPr="00A25F30" w:rsidRDefault="00E54706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2858591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7D1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A8773D" w:rsidRPr="00A25F30">
                        <w:rPr>
                          <w:rFonts w:ascii="Arial" w:hAnsi="Arial" w:cs="Arial"/>
                        </w:rPr>
                        <w:t>$35.00 after March 1</w:t>
                      </w:r>
                    </w:p>
                    <w:p w14:paraId="792E791B" w14:textId="06E8F2A1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</w:p>
                    <w:p w14:paraId="60EF509A" w14:textId="45876F0F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A25F30">
                        <w:rPr>
                          <w:rFonts w:ascii="Arial" w:hAnsi="Arial" w:cs="Arial"/>
                          <w:b/>
                          <w:bCs/>
                        </w:rPr>
                        <w:t xml:space="preserve">        </w:t>
                      </w:r>
                      <w:r w:rsidRPr="00A25F3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embership fee</w:t>
                      </w:r>
                      <w:r w:rsidR="00B43C7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collected</w:t>
                      </w:r>
                      <w:r w:rsidRPr="00A25F3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484A4372" w14:textId="438B1DF9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  <w:r w:rsidRPr="00A25F30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  <w:proofErr w:type="gramStart"/>
                      <w:r w:rsidRPr="00A25F30">
                        <w:rPr>
                          <w:rFonts w:ascii="Arial" w:hAnsi="Arial" w:cs="Arial"/>
                        </w:rPr>
                        <w:t>Cash  $</w:t>
                      </w:r>
                      <w:proofErr w:type="gramEnd"/>
                      <w:r w:rsidRPr="00A25F30">
                        <w:rPr>
                          <w:rFonts w:ascii="Arial" w:hAnsi="Arial" w:cs="Arial"/>
                        </w:rPr>
                        <w:t>___________</w:t>
                      </w:r>
                    </w:p>
                    <w:p w14:paraId="7C271B66" w14:textId="5D8A9828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1B0BAAB" w14:textId="6FD7392D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  <w:r w:rsidRPr="00A25F30">
                        <w:rPr>
                          <w:rFonts w:ascii="Arial" w:hAnsi="Arial" w:cs="Arial"/>
                        </w:rPr>
                        <w:t xml:space="preserve"> Check#_________   $___________</w:t>
                      </w:r>
                    </w:p>
                    <w:p w14:paraId="2F671B8E" w14:textId="77777777" w:rsidR="00A8773D" w:rsidRPr="00A8773D" w:rsidRDefault="00A8773D" w:rsidP="00A25F30">
                      <w:pPr>
                        <w:shd w:val="clear" w:color="auto" w:fill="F2F2F2" w:themeFill="background1" w:themeFillShade="F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5F30" w:rsidRPr="00B43C71">
        <w:rPr>
          <w:rFonts w:ascii="Arial" w:hAnsi="Arial" w:cs="Arial"/>
          <w:b/>
          <w:bCs/>
          <w:sz w:val="24"/>
          <w:szCs w:val="24"/>
        </w:rPr>
        <w:t>First Name</w:t>
      </w:r>
      <w:r w:rsidR="00A25F30" w:rsidRPr="00B43C71">
        <w:rPr>
          <w:rFonts w:ascii="Arial" w:hAnsi="Arial" w:cs="Arial"/>
          <w:sz w:val="24"/>
          <w:szCs w:val="24"/>
        </w:rPr>
        <w:t>: __________________________</w:t>
      </w:r>
    </w:p>
    <w:p w14:paraId="3FBE7DA3" w14:textId="77777777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033BE7" w14:textId="1E4C8484" w:rsidR="00A25F30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  <w:sz w:val="24"/>
          <w:szCs w:val="24"/>
        </w:rPr>
        <w:t>Last Name</w:t>
      </w:r>
      <w:r w:rsidRPr="00B43C71">
        <w:rPr>
          <w:rFonts w:ascii="Arial" w:hAnsi="Arial" w:cs="Arial"/>
          <w:sz w:val="24"/>
          <w:szCs w:val="24"/>
        </w:rPr>
        <w:t>: __________________________</w:t>
      </w:r>
    </w:p>
    <w:p w14:paraId="78848082" w14:textId="77777777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1DB8E7" w14:textId="6C1BB2D8" w:rsidR="00A25F30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  <w:sz w:val="24"/>
          <w:szCs w:val="24"/>
        </w:rPr>
        <w:t>Address</w:t>
      </w:r>
      <w:r w:rsidRPr="00B43C71">
        <w:rPr>
          <w:rFonts w:ascii="Arial" w:hAnsi="Arial" w:cs="Arial"/>
          <w:sz w:val="24"/>
          <w:szCs w:val="24"/>
        </w:rPr>
        <w:t>: __________________________</w:t>
      </w:r>
      <w:r w:rsidR="00C97D1C">
        <w:rPr>
          <w:rFonts w:ascii="Arial" w:hAnsi="Arial" w:cs="Arial"/>
          <w:sz w:val="24"/>
          <w:szCs w:val="24"/>
        </w:rPr>
        <w:t>__</w:t>
      </w:r>
    </w:p>
    <w:p w14:paraId="3BDC8F76" w14:textId="77777777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4B414C" w14:textId="1D38B655" w:rsidR="00A25F30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  <w:sz w:val="24"/>
          <w:szCs w:val="24"/>
        </w:rPr>
        <w:t>City</w:t>
      </w:r>
      <w:r w:rsidRPr="00B43C71">
        <w:rPr>
          <w:rFonts w:ascii="Arial" w:hAnsi="Arial" w:cs="Arial"/>
          <w:sz w:val="24"/>
          <w:szCs w:val="24"/>
        </w:rPr>
        <w:t>: __________________________</w:t>
      </w:r>
      <w:r w:rsidR="00C97D1C">
        <w:rPr>
          <w:rFonts w:ascii="Arial" w:hAnsi="Arial" w:cs="Arial"/>
          <w:sz w:val="24"/>
          <w:szCs w:val="24"/>
        </w:rPr>
        <w:t>______</w:t>
      </w:r>
    </w:p>
    <w:p w14:paraId="05D52D6B" w14:textId="77777777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14D01C" w14:textId="4F4199F4" w:rsidR="00A25F30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  <w:sz w:val="24"/>
          <w:szCs w:val="24"/>
        </w:rPr>
        <w:t>Phone #</w:t>
      </w:r>
      <w:r w:rsidRPr="00B43C71">
        <w:rPr>
          <w:rFonts w:ascii="Arial" w:hAnsi="Arial" w:cs="Arial"/>
          <w:sz w:val="24"/>
          <w:szCs w:val="24"/>
        </w:rPr>
        <w:t>: __________________________</w:t>
      </w:r>
      <w:r w:rsidR="00C97D1C">
        <w:rPr>
          <w:rFonts w:ascii="Arial" w:hAnsi="Arial" w:cs="Arial"/>
          <w:sz w:val="24"/>
          <w:szCs w:val="24"/>
        </w:rPr>
        <w:t>__</w:t>
      </w:r>
    </w:p>
    <w:p w14:paraId="2F7DD2D2" w14:textId="77777777" w:rsid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7F79F3" w14:textId="1F2E9983" w:rsidR="00B43C71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</w:rPr>
        <w:t>E-mail</w:t>
      </w:r>
      <w:r w:rsidRPr="00B43C71">
        <w:rPr>
          <w:rFonts w:ascii="Arial" w:hAnsi="Arial" w:cs="Arial"/>
        </w:rPr>
        <w:t xml:space="preserve">: </w:t>
      </w:r>
      <w:r w:rsidRPr="00B43C71">
        <w:rPr>
          <w:rFonts w:ascii="Arial" w:hAnsi="Arial" w:cs="Arial"/>
          <w:sz w:val="24"/>
          <w:szCs w:val="24"/>
        </w:rPr>
        <w:t>__________________________</w:t>
      </w:r>
      <w:r w:rsidR="00C97D1C">
        <w:rPr>
          <w:rFonts w:ascii="Arial" w:hAnsi="Arial" w:cs="Arial"/>
          <w:sz w:val="24"/>
          <w:szCs w:val="24"/>
        </w:rPr>
        <w:t>____</w:t>
      </w:r>
    </w:p>
    <w:p w14:paraId="45087EDD" w14:textId="77777777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E51BF0" w14:textId="0B57E8E0" w:rsidR="00A25F30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C71">
        <w:rPr>
          <w:rFonts w:ascii="Arial" w:hAnsi="Arial" w:cs="Arial"/>
        </w:rPr>
        <w:t>(</w:t>
      </w:r>
      <w:r w:rsidR="00B43C71">
        <w:rPr>
          <w:rFonts w:ascii="Arial" w:hAnsi="Arial" w:cs="Arial"/>
        </w:rPr>
        <w:t xml:space="preserve">Monthly </w:t>
      </w:r>
      <w:r w:rsidRPr="00B43C71">
        <w:rPr>
          <w:rFonts w:ascii="Arial" w:hAnsi="Arial" w:cs="Arial"/>
        </w:rPr>
        <w:t>NEWSLETTER</w:t>
      </w:r>
      <w:r w:rsidR="00B43C71">
        <w:rPr>
          <w:rFonts w:ascii="Arial" w:hAnsi="Arial" w:cs="Arial"/>
        </w:rPr>
        <w:t xml:space="preserve"> AND WEEKLY UPDATES</w:t>
      </w:r>
      <w:r w:rsidRPr="00B43C71">
        <w:rPr>
          <w:rFonts w:ascii="Arial" w:hAnsi="Arial" w:cs="Arial"/>
        </w:rPr>
        <w:t xml:space="preserve"> ARE EMAILED TO OUR MEMBERS)</w:t>
      </w:r>
    </w:p>
    <w:p w14:paraId="468D8223" w14:textId="1BE5CB9E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976B13" w14:textId="77777777" w:rsidR="00C97D1C" w:rsidRDefault="00A25F30" w:rsidP="00A25F30">
      <w:pPr>
        <w:rPr>
          <w:sz w:val="72"/>
          <w:szCs w:val="72"/>
          <w:u w:val="single"/>
        </w:rPr>
      </w:pPr>
      <w:r w:rsidRPr="00B43C71">
        <w:rPr>
          <w:rFonts w:ascii="Arial" w:hAnsi="Arial" w:cs="Arial"/>
          <w:sz w:val="24"/>
          <w:szCs w:val="24"/>
        </w:rPr>
        <w:t>Birthday [d/m] ___</w:t>
      </w:r>
      <w:r w:rsidR="00C97D1C">
        <w:rPr>
          <w:rFonts w:ascii="Arial" w:hAnsi="Arial" w:cs="Arial"/>
          <w:sz w:val="24"/>
          <w:szCs w:val="24"/>
        </w:rPr>
        <w:t>_____________</w:t>
      </w:r>
      <w:r w:rsidR="00C36DB8">
        <w:rPr>
          <w:sz w:val="72"/>
          <w:szCs w:val="72"/>
          <w:u w:val="single"/>
        </w:rPr>
        <w:t xml:space="preserve"> </w:t>
      </w:r>
    </w:p>
    <w:p w14:paraId="2CD9D372" w14:textId="262C030F" w:rsidR="00B43C71" w:rsidRDefault="00C97D1C" w:rsidP="006C2F3C">
      <w:r w:rsidRPr="00B43C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3C3E03" wp14:editId="7763BC7D">
                <wp:simplePos x="0" y="0"/>
                <wp:positionH relativeFrom="margin">
                  <wp:align>left</wp:align>
                </wp:positionH>
                <wp:positionV relativeFrom="paragraph">
                  <wp:posOffset>233853</wp:posOffset>
                </wp:positionV>
                <wp:extent cx="6758940" cy="4211320"/>
                <wp:effectExtent l="0" t="0" r="2286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4211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1D8" w14:textId="5D065395" w:rsidR="00B43C71" w:rsidRPr="00C97D1C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C97D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97D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97D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IS IS A RELEASE, PLEASE READ BEFORE SIGNING</w:t>
                            </w:r>
                          </w:p>
                          <w:p w14:paraId="26DB00A6" w14:textId="77777777" w:rsidR="00B43C71" w:rsidRPr="00B43C71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F381A81" w14:textId="33CE92B6" w:rsidR="00B43C71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AGREE THAT THE CAROLINA SHAG CLUB OF GREENVILLE, SC AND THEIR</w:t>
                            </w:r>
                            <w:r w:rsidR="00C97D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ECTIVE OFFICERS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ORS, EMPLOYEES AND AGENTS (HEREINAFTER THE “RELEASED PARTIES”) SHALL NOT BE LIA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 RESPONSIBLE FOR INJURY TO ME (INCLUDING PARALYSIS OR DEATH) OR DAMAGE TO MY PROPERTY</w:t>
                            </w:r>
                            <w:r w:rsidR="00C97D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RING ANY CAROLINA SHAG CLUB ACTIVITIES, EVEN WHERE THE DAMAGE OR INJURY IS CAUSED B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GLIGENCE (EXCEPT WILLFUL NEGLECT)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DERSTAND AND AGREE THAT ALL CAROLINA SHAG CLU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S AND THEIR GUESTS PARTICIPATE VOLUNTARILY AND AT THEIR OWN RISK IN ALL CAROL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AG CLUB ACTIVITIES, AND I ASSUME ALL RISKS OF INJURY AND DAMAGE ARISING OUT OF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DUCT OF SUCH ACTIVITIES. I RELEASE AND HOLD THE “RELEASED PARTIES” HARMLESS FROM CLU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ITIES AND EVENTS. I UNDERSTAND THAT THIS MEANS THAT I AGREE NOT TO SUE THE “RELEASE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ES” FOR ANY INJURY OR DAMAGE TO MYSELF OR MY PROPERTY RESULTING FROM, OR 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NECTION WITH, ANY CAROLINA SHAG CLUB ACTIVITIES OR EVENTS. BY SIGNING THIS RELEASE,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TIFY THAT I HAVE READ THIS RELEASE AND FULLY UNDERSTAND IT, AND I AM NO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YING ON AN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TEMENTS OR REPRESENTATIONS MADE BY THE “RELEASED PARTIES”.</w:t>
                            </w:r>
                          </w:p>
                          <w:p w14:paraId="59082E3C" w14:textId="77777777" w:rsidR="00B43C71" w:rsidRPr="00B43C71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5DA187" w14:textId="1FE63631" w:rsidR="00B43C71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</w:pPr>
                            <w:r w:rsidRPr="00B43C71"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  <w:t>MEMBER SIGNATURE ____________________________________</w:t>
                            </w:r>
                            <w:r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  <w:t>___</w:t>
                            </w:r>
                            <w:r w:rsidRPr="00B43C71"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  <w:t xml:space="preserve"> DATE ________________</w:t>
                            </w:r>
                          </w:p>
                          <w:p w14:paraId="5DB9AA06" w14:textId="77777777" w:rsidR="00B43C71" w:rsidRPr="00B43C71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</w:pPr>
                          </w:p>
                          <w:p w14:paraId="2EB6B1BD" w14:textId="00592357" w:rsidR="00B43C71" w:rsidRPr="00B43C71" w:rsidRDefault="00B43C71" w:rsidP="00B43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3C71"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  <w:t>WITNESS__________________________________________________DATE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3E03" id="_x0000_s1027" type="#_x0000_t202" style="position:absolute;margin-left:0;margin-top:18.4pt;width:532.2pt;height:331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">
                <v:textbox>
                  <w:txbxContent>
                    <w:p w14:paraId="6E71C1D8" w14:textId="5D065395" w:rsidR="00B43C71" w:rsidRPr="00C97D1C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</w:t>
                      </w:r>
                      <w:r w:rsidR="00C97D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C97D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C97D1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IS IS A RELEASE, PLEASE READ BEFORE SIGNING</w:t>
                      </w:r>
                    </w:p>
                    <w:p w14:paraId="26DB00A6" w14:textId="77777777" w:rsidR="00B43C71" w:rsidRPr="00B43C71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F381A81" w14:textId="33CE92B6" w:rsidR="00B43C71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I AGREE THAT THE CAROLINA SHAG CLUB OF GREENVILLE, SC AND THEIR</w:t>
                      </w:r>
                      <w:r w:rsidR="00C97D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RESPECTIVE OFFICERS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DIRECTORS, EMPLOYEES AND AGENTS (HEREINAFTER THE “RELEASED PARTIES”) SHALL NOT BE LIAB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OR RESPONSIBLE FOR INJURY TO ME (INCLUDING PARALYSIS OR DEATH) OR DAMAGE TO MY PROPERTY</w:t>
                      </w:r>
                      <w:r w:rsidR="00C97D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DURING ANY CAROLINA SHAG CLUB ACTIVITIES, EVEN WHERE THE DAMAGE OR INJURY IS CAUSED B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NEGLIGENCE (EXCEPT WILLFUL NEGLECT)</w:t>
                      </w:r>
                      <w:proofErr w:type="gramStart"/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UNDERSTAND AND AGREE THAT ALL CAROLINA SHAG CLU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MEMBERS AND THEIR GUESTS PARTICIPATE VOLUNTARILY AND AT THEIR OWN RISK IN ALL CAROL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SHAG CLUB ACTIVITIES, AND I ASSUME ALL RISKS OF INJURY AND DAMAGE ARISING OUT OF 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CONDUCT OF SUCH ACTIVITIES. I RELEASE AND HOLD THE “RELEASED PARTIES” HARMLESS FROM CLU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ACTIVITIES AND EVENTS. I UNDERSTAND THAT THIS MEANS THAT I AGREE NOT TO SUE THE “RELEASE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PARTIES” FOR ANY INJURY OR DAMAGE TO MYSELF OR MY PROPERTY RESULTING FROM, OR 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CONNECTION WITH, ANY CAROLINA SHAG CLUB ACTIVITIES OR EVENTS. BY SIGNING THIS RELEASE, 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CERTIFY THAT I HAVE READ THIS RELEASE AND FULLY UNDERSTAND IT, AND I AM NO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RELYING ON AN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STATEMENTS OR REPRESENTATIONS MADE BY THE “RELEASED PARTIES”.</w:t>
                      </w:r>
                    </w:p>
                    <w:p w14:paraId="59082E3C" w14:textId="77777777" w:rsidR="00B43C71" w:rsidRPr="00B43C71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5DA187" w14:textId="1FE63631" w:rsidR="00B43C71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sz w:val="24"/>
                          <w:szCs w:val="24"/>
                        </w:rPr>
                      </w:pPr>
                      <w:r w:rsidRPr="00B43C71">
                        <w:rPr>
                          <w:rFonts w:ascii="CIDFont+F5" w:hAnsi="CIDFont+F5" w:cs="CIDFont+F5"/>
                          <w:sz w:val="24"/>
                          <w:szCs w:val="24"/>
                        </w:rPr>
                        <w:t>MEMBER SIGNATURE ____________________________________</w:t>
                      </w:r>
                      <w:r>
                        <w:rPr>
                          <w:rFonts w:ascii="CIDFont+F5" w:hAnsi="CIDFont+F5" w:cs="CIDFont+F5"/>
                          <w:sz w:val="24"/>
                          <w:szCs w:val="24"/>
                        </w:rPr>
                        <w:t>___</w:t>
                      </w:r>
                      <w:r w:rsidRPr="00B43C71">
                        <w:rPr>
                          <w:rFonts w:ascii="CIDFont+F5" w:hAnsi="CIDFont+F5" w:cs="CIDFont+F5"/>
                          <w:sz w:val="24"/>
                          <w:szCs w:val="24"/>
                        </w:rPr>
                        <w:t xml:space="preserve"> DATE ________________</w:t>
                      </w:r>
                    </w:p>
                    <w:p w14:paraId="5DB9AA06" w14:textId="77777777" w:rsidR="00B43C71" w:rsidRPr="00B43C71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sz w:val="24"/>
                          <w:szCs w:val="24"/>
                        </w:rPr>
                      </w:pPr>
                    </w:p>
                    <w:p w14:paraId="2EB6B1BD" w14:textId="00592357" w:rsidR="00B43C71" w:rsidRPr="00B43C71" w:rsidRDefault="00B43C71" w:rsidP="00B43C71">
                      <w:pPr>
                        <w:rPr>
                          <w:sz w:val="24"/>
                          <w:szCs w:val="24"/>
                        </w:rPr>
                      </w:pPr>
                      <w:r w:rsidRPr="00B43C71">
                        <w:rPr>
                          <w:rFonts w:ascii="CIDFont+F5" w:hAnsi="CIDFont+F5" w:cs="CIDFont+F5"/>
                          <w:sz w:val="24"/>
                          <w:szCs w:val="24"/>
                        </w:rPr>
                        <w:t>WITNESS__________________________________________________DATE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B8" w:rsidRPr="00C97D1C">
        <w:rPr>
          <w:sz w:val="16"/>
          <w:szCs w:val="16"/>
          <w:u w:val="single"/>
        </w:rPr>
        <w:t xml:space="preserve">  </w:t>
      </w:r>
    </w:p>
    <w:p w14:paraId="6874D158" w14:textId="52F3EA99" w:rsidR="00C36DB8" w:rsidRPr="00A25F30" w:rsidRDefault="00C36DB8" w:rsidP="00C36DB8">
      <w:pPr>
        <w:rPr>
          <w:sz w:val="48"/>
          <w:szCs w:val="48"/>
          <w:u w:val="single"/>
        </w:rPr>
      </w:pPr>
    </w:p>
    <w:sectPr w:rsidR="00C36DB8" w:rsidRPr="00A25F30" w:rsidSect="00C36D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IDFont+F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5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3447"/>
    <w:multiLevelType w:val="hybridMultilevel"/>
    <w:tmpl w:val="70CCC09A"/>
    <w:lvl w:ilvl="0" w:tplc="FE4C3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7273"/>
    <w:multiLevelType w:val="hybridMultilevel"/>
    <w:tmpl w:val="3A0E969E"/>
    <w:lvl w:ilvl="0" w:tplc="A080E322">
      <w:start w:val="2021"/>
      <w:numFmt w:val="bullet"/>
      <w:lvlText w:val="-"/>
      <w:lvlJc w:val="left"/>
      <w:pPr>
        <w:ind w:left="720" w:hanging="360"/>
      </w:pPr>
      <w:rPr>
        <w:rFonts w:ascii="CIDFont+F2" w:eastAsia="CIDFont+F1" w:hAnsi="CIDFont+F2" w:cs="CIDFont+F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94086">
    <w:abstractNumId w:val="1"/>
  </w:num>
  <w:num w:numId="2" w16cid:durableId="128472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B8"/>
    <w:rsid w:val="00055F44"/>
    <w:rsid w:val="00656653"/>
    <w:rsid w:val="006C2F3C"/>
    <w:rsid w:val="008B1538"/>
    <w:rsid w:val="008F25DC"/>
    <w:rsid w:val="00A25F30"/>
    <w:rsid w:val="00A8773D"/>
    <w:rsid w:val="00B43C71"/>
    <w:rsid w:val="00C36DB8"/>
    <w:rsid w:val="00C97D1C"/>
    <w:rsid w:val="00E5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4398"/>
  <w15:chartTrackingRefBased/>
  <w15:docId w15:val="{9C9A746A-7B94-44A8-9460-FCAC457A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8"/>
    <w:pPr>
      <w:ind w:left="720"/>
      <w:contextualSpacing/>
    </w:pPr>
  </w:style>
  <w:style w:type="table" w:styleId="TableGrid">
    <w:name w:val="Table Grid"/>
    <w:basedOn w:val="TableNormal"/>
    <w:uiPriority w:val="39"/>
    <w:rsid w:val="0005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6184-2298-41CA-896A-37DA4105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oodard</dc:creator>
  <cp:keywords/>
  <dc:description/>
  <cp:lastModifiedBy>Microsoft Office User</cp:lastModifiedBy>
  <cp:revision>2</cp:revision>
  <dcterms:created xsi:type="dcterms:W3CDTF">2022-12-07T19:08:00Z</dcterms:created>
  <dcterms:modified xsi:type="dcterms:W3CDTF">2022-12-07T19:08:00Z</dcterms:modified>
</cp:coreProperties>
</file>